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99B18D" w14:textId="77777777" w:rsidR="001D70D0" w:rsidRDefault="001D70D0" w:rsidP="00980E72">
      <w:pPr>
        <w:jc w:val="center"/>
        <w:rPr>
          <w:u w:val="single"/>
        </w:rPr>
      </w:pPr>
      <w:r>
        <w:rPr>
          <w:noProof/>
        </w:rPr>
        <w:drawing>
          <wp:inline distT="0" distB="0" distL="0" distR="0" wp14:anchorId="0907B3C1" wp14:editId="0787A0C0">
            <wp:extent cx="1694180" cy="1475740"/>
            <wp:effectExtent l="0" t="0" r="0" b="0"/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3B4FA33F-3415-17AA-F139-81E5C257270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3B4FA33F-3415-17AA-F139-81E5C257270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180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F2D6C" w14:textId="6DEFDA61" w:rsidR="00FA70E8" w:rsidRDefault="00980E72" w:rsidP="00980E72">
      <w:pPr>
        <w:jc w:val="center"/>
        <w:rPr>
          <w:u w:val="single"/>
        </w:rPr>
      </w:pPr>
      <w:r w:rsidRPr="00980E72">
        <w:rPr>
          <w:u w:val="single"/>
        </w:rPr>
        <w:t>Merchandise Order Form</w:t>
      </w:r>
    </w:p>
    <w:p w14:paraId="736900F5" w14:textId="77777777" w:rsidR="00551933" w:rsidRDefault="00551933" w:rsidP="00980E72">
      <w:pPr>
        <w:jc w:val="center"/>
        <w:rPr>
          <w:u w:val="single"/>
        </w:rPr>
      </w:pPr>
    </w:p>
    <w:p w14:paraId="0F518C38" w14:textId="77777777" w:rsidR="00551933" w:rsidRDefault="00551933" w:rsidP="00551933">
      <w:pPr>
        <w:rPr>
          <w:u w:val="single"/>
        </w:rPr>
      </w:pPr>
    </w:p>
    <w:p w14:paraId="731AF564" w14:textId="0AC08821" w:rsidR="00980E72" w:rsidRDefault="00551933" w:rsidP="00F57B4F">
      <w:pPr>
        <w:rPr>
          <w:sz w:val="22"/>
          <w:szCs w:val="22"/>
        </w:rPr>
      </w:pPr>
      <w:r w:rsidRPr="0080751B">
        <w:rPr>
          <w:sz w:val="22"/>
          <w:szCs w:val="22"/>
          <w:u w:val="single"/>
        </w:rPr>
        <w:t>Roush family books:</w:t>
      </w:r>
      <w:r w:rsidRPr="0080751B">
        <w:rPr>
          <w:sz w:val="22"/>
          <w:szCs w:val="22"/>
        </w:rPr>
        <w:t xml:space="preserve"> $25 + $</w:t>
      </w:r>
      <w:r w:rsidR="00092785">
        <w:rPr>
          <w:sz w:val="22"/>
          <w:szCs w:val="22"/>
        </w:rPr>
        <w:t>6</w:t>
      </w:r>
      <w:r w:rsidRPr="0080751B">
        <w:rPr>
          <w:sz w:val="22"/>
          <w:szCs w:val="22"/>
        </w:rPr>
        <w:t xml:space="preserve"> shipping</w:t>
      </w:r>
      <w:r w:rsidR="00B41E1E" w:rsidRPr="0080751B">
        <w:rPr>
          <w:sz w:val="22"/>
          <w:szCs w:val="22"/>
        </w:rPr>
        <w:t xml:space="preserve"> Each        </w:t>
      </w:r>
      <w:r w:rsidR="00B41E1E" w:rsidRPr="0080751B">
        <w:rPr>
          <w:sz w:val="22"/>
          <w:szCs w:val="22"/>
        </w:rPr>
        <w:tab/>
      </w:r>
    </w:p>
    <w:p w14:paraId="1FC5DB4E" w14:textId="77777777" w:rsidR="00F57B4F" w:rsidRPr="00F57B4F" w:rsidRDefault="00F57B4F" w:rsidP="00F57B4F">
      <w:pPr>
        <w:rPr>
          <w:sz w:val="22"/>
          <w:szCs w:val="22"/>
        </w:rPr>
      </w:pPr>
    </w:p>
    <w:p w14:paraId="297DAD18" w14:textId="4D893452" w:rsidR="00980E72" w:rsidRPr="0080751B" w:rsidRDefault="00551933" w:rsidP="00980E72">
      <w:pPr>
        <w:rPr>
          <w:sz w:val="22"/>
          <w:szCs w:val="22"/>
        </w:rPr>
      </w:pPr>
      <w:r w:rsidRPr="0080751B">
        <w:rPr>
          <w:sz w:val="22"/>
          <w:szCs w:val="22"/>
        </w:rPr>
        <w:t>Volume 1 ________Q</w:t>
      </w:r>
      <w:r w:rsidR="00B41E1E" w:rsidRPr="0080751B">
        <w:rPr>
          <w:sz w:val="22"/>
          <w:szCs w:val="22"/>
        </w:rPr>
        <w:t>ty. x $</w:t>
      </w:r>
      <w:r w:rsidR="00F57B4F">
        <w:rPr>
          <w:sz w:val="22"/>
          <w:szCs w:val="22"/>
        </w:rPr>
        <w:t>1</w:t>
      </w:r>
      <w:r w:rsidR="00092785">
        <w:rPr>
          <w:sz w:val="22"/>
          <w:szCs w:val="22"/>
        </w:rPr>
        <w:t>1</w:t>
      </w:r>
      <w:r w:rsidR="007241F6" w:rsidRPr="0080751B">
        <w:rPr>
          <w:sz w:val="22"/>
          <w:szCs w:val="22"/>
        </w:rPr>
        <w:t>=</w:t>
      </w:r>
      <w:r w:rsidR="00B41E1E" w:rsidRPr="0080751B">
        <w:rPr>
          <w:sz w:val="22"/>
          <w:szCs w:val="22"/>
        </w:rPr>
        <w:t xml:space="preserve"> $______</w:t>
      </w:r>
      <w:r w:rsidR="00B41E1E" w:rsidRPr="0080751B">
        <w:rPr>
          <w:sz w:val="22"/>
          <w:szCs w:val="22"/>
        </w:rPr>
        <w:tab/>
      </w:r>
      <w:r w:rsidR="00F57B4F">
        <w:rPr>
          <w:sz w:val="22"/>
          <w:szCs w:val="22"/>
        </w:rPr>
        <w:t>On Sale!</w:t>
      </w:r>
      <w:r w:rsidR="00B41E1E" w:rsidRPr="0080751B">
        <w:rPr>
          <w:sz w:val="22"/>
          <w:szCs w:val="22"/>
        </w:rPr>
        <w:tab/>
      </w:r>
    </w:p>
    <w:p w14:paraId="18FB0D4A" w14:textId="1866F3DD" w:rsidR="00B41E1E" w:rsidRPr="0080751B" w:rsidRDefault="00551933" w:rsidP="00980E72">
      <w:pPr>
        <w:rPr>
          <w:sz w:val="22"/>
          <w:szCs w:val="22"/>
        </w:rPr>
      </w:pPr>
      <w:r w:rsidRPr="0080751B">
        <w:rPr>
          <w:sz w:val="22"/>
          <w:szCs w:val="22"/>
        </w:rPr>
        <w:t>Volume 2 ________</w:t>
      </w:r>
      <w:r w:rsidR="00B41E1E" w:rsidRPr="0080751B">
        <w:rPr>
          <w:sz w:val="22"/>
          <w:szCs w:val="22"/>
        </w:rPr>
        <w:t>Qty. x $</w:t>
      </w:r>
      <w:r w:rsidR="00F57B4F">
        <w:rPr>
          <w:sz w:val="22"/>
          <w:szCs w:val="22"/>
        </w:rPr>
        <w:t>1</w:t>
      </w:r>
      <w:r w:rsidR="00092785">
        <w:rPr>
          <w:sz w:val="22"/>
          <w:szCs w:val="22"/>
        </w:rPr>
        <w:t>1</w:t>
      </w:r>
      <w:r w:rsidR="007241F6" w:rsidRPr="0080751B">
        <w:rPr>
          <w:sz w:val="22"/>
          <w:szCs w:val="22"/>
        </w:rPr>
        <w:t>=</w:t>
      </w:r>
      <w:r w:rsidR="00B41E1E" w:rsidRPr="0080751B">
        <w:rPr>
          <w:sz w:val="22"/>
          <w:szCs w:val="22"/>
        </w:rPr>
        <w:t xml:space="preserve"> $______</w:t>
      </w:r>
      <w:r w:rsidR="00F57B4F">
        <w:rPr>
          <w:sz w:val="22"/>
          <w:szCs w:val="22"/>
        </w:rPr>
        <w:tab/>
        <w:t>On Sale!</w:t>
      </w:r>
    </w:p>
    <w:p w14:paraId="1AF1CE16" w14:textId="09F699C1" w:rsidR="00B41E1E" w:rsidRPr="0080751B" w:rsidRDefault="00B41E1E" w:rsidP="00980E72">
      <w:pPr>
        <w:rPr>
          <w:sz w:val="22"/>
          <w:szCs w:val="22"/>
        </w:rPr>
      </w:pPr>
      <w:r w:rsidRPr="0080751B">
        <w:rPr>
          <w:sz w:val="22"/>
          <w:szCs w:val="22"/>
        </w:rPr>
        <w:t>Volume 3 ________Qty. x $3</w:t>
      </w:r>
      <w:r w:rsidR="00092785">
        <w:rPr>
          <w:sz w:val="22"/>
          <w:szCs w:val="22"/>
        </w:rPr>
        <w:t>1</w:t>
      </w:r>
      <w:r w:rsidR="007241F6" w:rsidRPr="0080751B">
        <w:rPr>
          <w:sz w:val="22"/>
          <w:szCs w:val="22"/>
        </w:rPr>
        <w:t>=</w:t>
      </w:r>
      <w:r w:rsidRPr="0080751B">
        <w:rPr>
          <w:sz w:val="22"/>
          <w:szCs w:val="22"/>
        </w:rPr>
        <w:t xml:space="preserve"> $______</w:t>
      </w:r>
    </w:p>
    <w:p w14:paraId="0AC35257" w14:textId="2EA33FB6" w:rsidR="00551933" w:rsidRPr="0080751B" w:rsidRDefault="00B41E1E" w:rsidP="00980E72">
      <w:pPr>
        <w:rPr>
          <w:sz w:val="22"/>
          <w:szCs w:val="22"/>
        </w:rPr>
      </w:pPr>
      <w:r w:rsidRPr="0080751B">
        <w:rPr>
          <w:sz w:val="22"/>
          <w:szCs w:val="22"/>
        </w:rPr>
        <w:t>Volume 4 ________Qty. x $3</w:t>
      </w:r>
      <w:r w:rsidR="00092785">
        <w:rPr>
          <w:sz w:val="22"/>
          <w:szCs w:val="22"/>
        </w:rPr>
        <w:t>1</w:t>
      </w:r>
      <w:r w:rsidR="007241F6" w:rsidRPr="0080751B">
        <w:rPr>
          <w:sz w:val="22"/>
          <w:szCs w:val="22"/>
        </w:rPr>
        <w:t>=</w:t>
      </w:r>
      <w:r w:rsidRPr="0080751B">
        <w:rPr>
          <w:sz w:val="22"/>
          <w:szCs w:val="22"/>
        </w:rPr>
        <w:t xml:space="preserve"> $______</w:t>
      </w:r>
    </w:p>
    <w:p w14:paraId="45648B12" w14:textId="77777777" w:rsidR="0028792D" w:rsidRPr="0080751B" w:rsidRDefault="0028792D" w:rsidP="00980E72">
      <w:pPr>
        <w:rPr>
          <w:sz w:val="22"/>
          <w:szCs w:val="22"/>
        </w:rPr>
      </w:pPr>
    </w:p>
    <w:p w14:paraId="2B27A4C2" w14:textId="2C3B75B2" w:rsidR="0028792D" w:rsidRPr="0080751B" w:rsidRDefault="0028792D" w:rsidP="0028792D">
      <w:pPr>
        <w:tabs>
          <w:tab w:val="left" w:pos="3905"/>
        </w:tabs>
        <w:jc w:val="center"/>
        <w:rPr>
          <w:sz w:val="22"/>
          <w:szCs w:val="22"/>
        </w:rPr>
      </w:pPr>
      <w:r w:rsidRPr="0080751B">
        <w:rPr>
          <w:sz w:val="22"/>
          <w:szCs w:val="22"/>
        </w:rPr>
        <w:t>Other Merchandise $2+ $1 shipping</w:t>
      </w:r>
    </w:p>
    <w:p w14:paraId="415E7250" w14:textId="77777777" w:rsidR="0028792D" w:rsidRPr="0080751B" w:rsidRDefault="0028792D" w:rsidP="0028792D">
      <w:pPr>
        <w:tabs>
          <w:tab w:val="left" w:pos="3905"/>
        </w:tabs>
        <w:jc w:val="center"/>
        <w:rPr>
          <w:sz w:val="22"/>
          <w:szCs w:val="22"/>
        </w:rPr>
      </w:pPr>
    </w:p>
    <w:p w14:paraId="3292ABFD" w14:textId="5284660A" w:rsidR="0028792D" w:rsidRPr="0080751B" w:rsidRDefault="0028792D" w:rsidP="00980E72">
      <w:pPr>
        <w:rPr>
          <w:sz w:val="22"/>
          <w:szCs w:val="22"/>
        </w:rPr>
      </w:pPr>
      <w:r w:rsidRPr="0080751B">
        <w:rPr>
          <w:sz w:val="22"/>
          <w:szCs w:val="22"/>
        </w:rPr>
        <w:t>Mi</w:t>
      </w:r>
      <w:r w:rsidR="000F1B2B">
        <w:rPr>
          <w:sz w:val="22"/>
          <w:szCs w:val="22"/>
        </w:rPr>
        <w:t>l</w:t>
      </w:r>
      <w:r w:rsidRPr="0080751B">
        <w:rPr>
          <w:sz w:val="22"/>
          <w:szCs w:val="22"/>
        </w:rPr>
        <w:t xml:space="preserve">itary Service of nine brothers </w:t>
      </w:r>
      <w:proofErr w:type="gramStart"/>
      <w:r w:rsidRPr="0080751B">
        <w:rPr>
          <w:sz w:val="22"/>
          <w:szCs w:val="22"/>
        </w:rPr>
        <w:t>booklet :</w:t>
      </w:r>
      <w:proofErr w:type="gramEnd"/>
      <w:r w:rsidRPr="0080751B">
        <w:rPr>
          <w:sz w:val="22"/>
          <w:szCs w:val="22"/>
        </w:rPr>
        <w:t xml:space="preserve">  ____Qty. x $3</w:t>
      </w:r>
      <w:r w:rsidR="007241F6" w:rsidRPr="0080751B">
        <w:rPr>
          <w:sz w:val="22"/>
          <w:szCs w:val="22"/>
        </w:rPr>
        <w:t>=</w:t>
      </w:r>
      <w:r w:rsidRPr="0080751B">
        <w:rPr>
          <w:sz w:val="22"/>
          <w:szCs w:val="22"/>
        </w:rPr>
        <w:t xml:space="preserve"> </w:t>
      </w:r>
      <w:r w:rsidR="007241F6" w:rsidRPr="0080751B">
        <w:rPr>
          <w:sz w:val="22"/>
          <w:szCs w:val="22"/>
        </w:rPr>
        <w:t>$</w:t>
      </w:r>
      <w:r w:rsidRPr="0080751B">
        <w:rPr>
          <w:sz w:val="22"/>
          <w:szCs w:val="22"/>
        </w:rPr>
        <w:t>____</w:t>
      </w:r>
    </w:p>
    <w:p w14:paraId="23184697" w14:textId="77777777" w:rsidR="0028792D" w:rsidRPr="0080751B" w:rsidRDefault="0028792D" w:rsidP="00980E72">
      <w:pPr>
        <w:rPr>
          <w:sz w:val="22"/>
          <w:szCs w:val="22"/>
        </w:rPr>
      </w:pPr>
    </w:p>
    <w:p w14:paraId="22B3DEEF" w14:textId="1359D79D" w:rsidR="0028792D" w:rsidRPr="0080751B" w:rsidRDefault="0028792D" w:rsidP="00980E72">
      <w:pPr>
        <w:rPr>
          <w:sz w:val="22"/>
          <w:szCs w:val="22"/>
        </w:rPr>
      </w:pPr>
      <w:r w:rsidRPr="0080751B">
        <w:rPr>
          <w:sz w:val="22"/>
          <w:szCs w:val="22"/>
        </w:rPr>
        <w:t>Roush coat of arms print: ____Qty. x $3</w:t>
      </w:r>
      <w:r w:rsidR="007241F6" w:rsidRPr="0080751B">
        <w:rPr>
          <w:sz w:val="22"/>
          <w:szCs w:val="22"/>
        </w:rPr>
        <w:t>=$</w:t>
      </w:r>
      <w:r w:rsidRPr="0080751B">
        <w:rPr>
          <w:sz w:val="22"/>
          <w:szCs w:val="22"/>
        </w:rPr>
        <w:t>____</w:t>
      </w:r>
    </w:p>
    <w:p w14:paraId="4F757E26" w14:textId="77777777" w:rsidR="0028792D" w:rsidRPr="0080751B" w:rsidRDefault="0028792D" w:rsidP="00980E72">
      <w:pPr>
        <w:rPr>
          <w:sz w:val="22"/>
          <w:szCs w:val="22"/>
        </w:rPr>
      </w:pPr>
    </w:p>
    <w:p w14:paraId="5414E0C3" w14:textId="78B15FA0" w:rsidR="0028792D" w:rsidRDefault="0028792D" w:rsidP="00980E72">
      <w:pPr>
        <w:rPr>
          <w:sz w:val="22"/>
          <w:szCs w:val="22"/>
        </w:rPr>
      </w:pPr>
      <w:r w:rsidRPr="0080751B">
        <w:rPr>
          <w:sz w:val="22"/>
          <w:szCs w:val="22"/>
        </w:rPr>
        <w:t>Roush coat of arms 2x2 decals</w:t>
      </w:r>
      <w:r w:rsidR="007241F6" w:rsidRPr="0080751B">
        <w:rPr>
          <w:sz w:val="22"/>
          <w:szCs w:val="22"/>
        </w:rPr>
        <w:t>: ____Qty. x $3= $____</w:t>
      </w:r>
    </w:p>
    <w:p w14:paraId="3CD6D74F" w14:textId="77777777" w:rsidR="006C0129" w:rsidRDefault="006C0129" w:rsidP="00980E72">
      <w:pPr>
        <w:rPr>
          <w:sz w:val="22"/>
          <w:szCs w:val="22"/>
        </w:rPr>
      </w:pPr>
    </w:p>
    <w:p w14:paraId="674FE28E" w14:textId="272F6821" w:rsidR="006C0129" w:rsidRPr="0080751B" w:rsidRDefault="006C0129" w:rsidP="00980E72">
      <w:pPr>
        <w:rPr>
          <w:sz w:val="22"/>
          <w:szCs w:val="22"/>
        </w:rPr>
      </w:pPr>
      <w:r>
        <w:rPr>
          <w:sz w:val="22"/>
          <w:szCs w:val="22"/>
        </w:rPr>
        <w:t>Roush/Rausch Note pads $3/ea.  ____Qty. x $3= $_____</w:t>
      </w:r>
    </w:p>
    <w:p w14:paraId="1F429238" w14:textId="77777777" w:rsidR="007241F6" w:rsidRPr="0080751B" w:rsidRDefault="007241F6" w:rsidP="00980E72">
      <w:pPr>
        <w:rPr>
          <w:sz w:val="22"/>
          <w:szCs w:val="22"/>
        </w:rPr>
      </w:pPr>
    </w:p>
    <w:p w14:paraId="32CFA124" w14:textId="08113F0C" w:rsidR="007241F6" w:rsidRPr="0080751B" w:rsidRDefault="007241F6" w:rsidP="00980E72">
      <w:pPr>
        <w:rPr>
          <w:sz w:val="22"/>
          <w:szCs w:val="22"/>
        </w:rPr>
      </w:pPr>
      <w:r w:rsidRPr="0080751B">
        <w:rPr>
          <w:sz w:val="22"/>
          <w:szCs w:val="22"/>
        </w:rPr>
        <w:t>Yearly membership dues: ____Qty. x $3= $____</w:t>
      </w:r>
    </w:p>
    <w:p w14:paraId="22011661" w14:textId="77777777" w:rsidR="007241F6" w:rsidRPr="0080751B" w:rsidRDefault="007241F6" w:rsidP="00980E72">
      <w:pPr>
        <w:rPr>
          <w:sz w:val="22"/>
          <w:szCs w:val="22"/>
        </w:rPr>
      </w:pPr>
    </w:p>
    <w:p w14:paraId="0DCF0752" w14:textId="5B21BEB4" w:rsidR="007241F6" w:rsidRDefault="007241F6" w:rsidP="00980E72">
      <w:pPr>
        <w:rPr>
          <w:sz w:val="22"/>
          <w:szCs w:val="22"/>
        </w:rPr>
      </w:pPr>
      <w:r w:rsidRPr="0080751B">
        <w:rPr>
          <w:sz w:val="22"/>
          <w:szCs w:val="22"/>
        </w:rPr>
        <w:t>Lifetime membership: ____Qty. x $75= $____</w:t>
      </w:r>
      <w:r w:rsidR="0080751B" w:rsidRPr="0080751B">
        <w:rPr>
          <w:sz w:val="22"/>
          <w:szCs w:val="22"/>
        </w:rPr>
        <w:t xml:space="preserve"> </w:t>
      </w:r>
    </w:p>
    <w:p w14:paraId="74059E2E" w14:textId="77777777" w:rsidR="006C0129" w:rsidRPr="0080751B" w:rsidRDefault="006C0129" w:rsidP="00980E72">
      <w:pPr>
        <w:rPr>
          <w:sz w:val="22"/>
          <w:szCs w:val="22"/>
        </w:rPr>
      </w:pPr>
    </w:p>
    <w:p w14:paraId="1C302C43" w14:textId="4506EE3C" w:rsidR="0080751B" w:rsidRDefault="0080751B" w:rsidP="00980E72">
      <w:pPr>
        <w:rPr>
          <w:sz w:val="20"/>
          <w:szCs w:val="20"/>
        </w:rPr>
      </w:pPr>
      <w:r w:rsidRPr="0080751B">
        <w:rPr>
          <w:sz w:val="20"/>
          <w:szCs w:val="20"/>
        </w:rPr>
        <w:t xml:space="preserve">Lifetime membership includes a certificate with your member number and adds you to forever mailing list </w:t>
      </w:r>
      <w:r>
        <w:rPr>
          <w:sz w:val="20"/>
          <w:szCs w:val="20"/>
        </w:rPr>
        <w:t xml:space="preserve">of yearly </w:t>
      </w:r>
      <w:proofErr w:type="gramStart"/>
      <w:r>
        <w:rPr>
          <w:sz w:val="20"/>
          <w:szCs w:val="20"/>
        </w:rPr>
        <w:t>newsletter</w:t>
      </w:r>
      <w:proofErr w:type="gramEnd"/>
      <w:r>
        <w:rPr>
          <w:sz w:val="20"/>
          <w:szCs w:val="20"/>
        </w:rPr>
        <w:t>.</w:t>
      </w:r>
    </w:p>
    <w:p w14:paraId="1108A4B1" w14:textId="77777777" w:rsidR="0080751B" w:rsidRDefault="0080751B" w:rsidP="00980E72">
      <w:pPr>
        <w:rPr>
          <w:sz w:val="20"/>
          <w:szCs w:val="20"/>
        </w:rPr>
      </w:pPr>
    </w:p>
    <w:p w14:paraId="5B60C5FB" w14:textId="3A926284" w:rsidR="0080751B" w:rsidRDefault="0080751B" w:rsidP="007E39D4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Name :___________________________</w:t>
      </w:r>
    </w:p>
    <w:p w14:paraId="0C432B4D" w14:textId="3B09F04D" w:rsidR="0080751B" w:rsidRDefault="0080751B" w:rsidP="007E39D4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Address: _________________________</w:t>
      </w:r>
    </w:p>
    <w:p w14:paraId="7C3D2084" w14:textId="4EC3A2A1" w:rsidR="0080751B" w:rsidRDefault="007E39D4" w:rsidP="007E39D4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City / State / Zip ____________________</w:t>
      </w:r>
    </w:p>
    <w:p w14:paraId="16DBA315" w14:textId="6F708296" w:rsidR="007E39D4" w:rsidRDefault="007E39D4" w:rsidP="007E39D4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Email : ___________________________</w:t>
      </w:r>
    </w:p>
    <w:p w14:paraId="5435B308" w14:textId="77777777" w:rsidR="0080751B" w:rsidRDefault="0080751B" w:rsidP="00980E72">
      <w:pPr>
        <w:rPr>
          <w:sz w:val="20"/>
          <w:szCs w:val="20"/>
        </w:rPr>
      </w:pPr>
    </w:p>
    <w:p w14:paraId="6B5213B5" w14:textId="77777777" w:rsidR="0080751B" w:rsidRDefault="0080751B" w:rsidP="00980E72">
      <w:pPr>
        <w:rPr>
          <w:sz w:val="20"/>
          <w:szCs w:val="20"/>
        </w:rPr>
      </w:pPr>
    </w:p>
    <w:p w14:paraId="7CDDEB61" w14:textId="77777777" w:rsidR="007E39D4" w:rsidRDefault="007E39D4" w:rsidP="00980E72">
      <w:pPr>
        <w:rPr>
          <w:sz w:val="20"/>
          <w:szCs w:val="20"/>
        </w:rPr>
      </w:pPr>
    </w:p>
    <w:p w14:paraId="3E903BA0" w14:textId="77777777" w:rsidR="007E39D4" w:rsidRDefault="007E39D4" w:rsidP="00980E72">
      <w:pPr>
        <w:rPr>
          <w:sz w:val="20"/>
          <w:szCs w:val="20"/>
        </w:rPr>
      </w:pPr>
    </w:p>
    <w:p w14:paraId="0E477431" w14:textId="77777777" w:rsidR="007E39D4" w:rsidRDefault="007E39D4" w:rsidP="00980E72">
      <w:pPr>
        <w:rPr>
          <w:sz w:val="20"/>
          <w:szCs w:val="20"/>
        </w:rPr>
      </w:pPr>
    </w:p>
    <w:p w14:paraId="6D88EAEB" w14:textId="77777777" w:rsidR="007E39D4" w:rsidRDefault="007E39D4" w:rsidP="00980E72">
      <w:pPr>
        <w:rPr>
          <w:sz w:val="20"/>
          <w:szCs w:val="20"/>
        </w:rPr>
      </w:pPr>
    </w:p>
    <w:p w14:paraId="4F3DAC49" w14:textId="77777777" w:rsidR="007E39D4" w:rsidRDefault="007E39D4" w:rsidP="00980E72">
      <w:pPr>
        <w:rPr>
          <w:sz w:val="20"/>
          <w:szCs w:val="20"/>
        </w:rPr>
      </w:pPr>
    </w:p>
    <w:p w14:paraId="0CA4BA4C" w14:textId="77777777" w:rsidR="007E39D4" w:rsidRDefault="007E39D4" w:rsidP="00980E72">
      <w:pPr>
        <w:rPr>
          <w:sz w:val="20"/>
          <w:szCs w:val="20"/>
        </w:rPr>
      </w:pPr>
    </w:p>
    <w:p w14:paraId="05351460" w14:textId="77777777" w:rsidR="007E39D4" w:rsidRPr="0080751B" w:rsidRDefault="007E39D4" w:rsidP="00C52E03">
      <w:pPr>
        <w:rPr>
          <w:sz w:val="20"/>
          <w:szCs w:val="20"/>
        </w:rPr>
      </w:pPr>
    </w:p>
    <w:sectPr w:rsidR="007E39D4" w:rsidRPr="0080751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F2406F" w14:textId="77777777" w:rsidR="009C1733" w:rsidRDefault="009C1733" w:rsidP="00980E72">
      <w:r>
        <w:separator/>
      </w:r>
    </w:p>
  </w:endnote>
  <w:endnote w:type="continuationSeparator" w:id="0">
    <w:p w14:paraId="375AAC4B" w14:textId="77777777" w:rsidR="009C1733" w:rsidRDefault="009C1733" w:rsidP="00980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79CB39" w14:textId="10B0310E" w:rsidR="007E39D4" w:rsidRDefault="007E39D4" w:rsidP="0071470B">
    <w:pPr>
      <w:pStyle w:val="Footer"/>
      <w:spacing w:line="276" w:lineRule="auto"/>
      <w:jc w:val="center"/>
    </w:pPr>
    <w:r>
      <w:t xml:space="preserve">Send this form and your check </w:t>
    </w:r>
    <w:r w:rsidR="0071470B">
      <w:t xml:space="preserve">payable </w:t>
    </w:r>
    <w:r>
      <w:t>to</w:t>
    </w:r>
    <w:r w:rsidR="0071470B">
      <w:t xml:space="preserve"> “Roush Allied Families Association”:</w:t>
    </w:r>
  </w:p>
  <w:p w14:paraId="7A193033" w14:textId="0ED982BA" w:rsidR="007E39D4" w:rsidRDefault="007E39D4" w:rsidP="0071470B">
    <w:pPr>
      <w:pStyle w:val="Footer"/>
      <w:spacing w:line="276" w:lineRule="auto"/>
      <w:jc w:val="center"/>
    </w:pPr>
    <w:r>
      <w:t>Ken Roush, 1732 Ritchie Road, Stow Ohio 44224</w:t>
    </w:r>
  </w:p>
  <w:p w14:paraId="15D0F428" w14:textId="77777777" w:rsidR="007E39D4" w:rsidRDefault="007E39D4" w:rsidP="0071470B">
    <w:pPr>
      <w:pStyle w:val="Footer"/>
      <w:spacing w:line="276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BC48B3" w14:textId="77777777" w:rsidR="009C1733" w:rsidRDefault="009C1733" w:rsidP="00980E72">
      <w:r>
        <w:separator/>
      </w:r>
    </w:p>
  </w:footnote>
  <w:footnote w:type="continuationSeparator" w:id="0">
    <w:p w14:paraId="0D41FB2C" w14:textId="77777777" w:rsidR="009C1733" w:rsidRDefault="009C1733" w:rsidP="00980E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B961F0" w14:textId="77777777" w:rsidR="00980E72" w:rsidRDefault="00980E7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A01BBF" wp14:editId="0DFCB456">
              <wp:simplePos x="0" y="0"/>
              <wp:positionH relativeFrom="page">
                <wp:posOffset>229235</wp:posOffset>
              </wp:positionH>
              <wp:positionV relativeFrom="page">
                <wp:posOffset>225425</wp:posOffset>
              </wp:positionV>
              <wp:extent cx="914400" cy="283464"/>
              <wp:effectExtent l="0" t="0" r="0" b="0"/>
              <wp:wrapNone/>
              <wp:docPr id="47" name="Rectangle 7" title="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2834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color w:val="000000" w:themeColor="text2"/>
                              <w:spacing w:val="20"/>
                              <w:sz w:val="28"/>
                              <w:szCs w:val="28"/>
                            </w:rPr>
                            <w:alias w:val="Title"/>
                            <w:tag w:val=""/>
                            <w:id w:val="-15576033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715CE8D1" w14:textId="227B8B09" w:rsidR="00980E72" w:rsidRPr="00551933" w:rsidRDefault="00551933">
                              <w:pPr>
                                <w:pStyle w:val="NoSpacing"/>
                                <w:jc w:val="center"/>
                                <w:rPr>
                                  <w:b/>
                                  <w:caps/>
                                  <w:color w:val="000000" w:themeColor="text2"/>
                                  <w:spacing w:val="20"/>
                                  <w:sz w:val="28"/>
                                  <w:szCs w:val="28"/>
                                </w:rPr>
                              </w:pPr>
                              <w:r w:rsidRPr="00551933">
                                <w:rPr>
                                  <w:b/>
                                  <w:caps/>
                                  <w:color w:val="000000" w:themeColor="text2"/>
                                  <w:spacing w:val="20"/>
                                  <w:sz w:val="28"/>
                                  <w:szCs w:val="28"/>
                                </w:rPr>
                                <w:t>roush/Rausch &amp; families association of america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7A01BBF" id="Rectangle 7" o:spid="_x0000_s1026" alt="Title: Document Title" style="position:absolute;margin-left:18.05pt;margin-top:17.75pt;width:1in;height:22.3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" filled="f" stroked="f" strokeweight="1pt">
              <v:textbox inset=",0,,0">
                <w:txbxContent>
                  <w:sdt>
                    <w:sdtPr>
                      <w:rPr>
                        <w:b/>
                        <w:caps/>
                        <w:color w:val="000000" w:themeColor="text2"/>
                        <w:spacing w:val="20"/>
                        <w:sz w:val="28"/>
                        <w:szCs w:val="28"/>
                      </w:rPr>
                      <w:alias w:val="Title"/>
                      <w:tag w:val=""/>
                      <w:id w:val="-155760336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15:appearance w15:val="hidden"/>
                      <w:text/>
                    </w:sdtPr>
                    <w:sdtContent>
                      <w:p w14:paraId="715CE8D1" w14:textId="227B8B09" w:rsidR="00980E72" w:rsidRPr="00551933" w:rsidRDefault="00551933">
                        <w:pPr>
                          <w:pStyle w:val="NoSpacing"/>
                          <w:jc w:val="center"/>
                          <w:rPr>
                            <w:b/>
                            <w:caps/>
                            <w:color w:val="000000" w:themeColor="text2"/>
                            <w:spacing w:val="20"/>
                            <w:sz w:val="28"/>
                            <w:szCs w:val="28"/>
                          </w:rPr>
                        </w:pPr>
                        <w:r w:rsidRPr="00551933">
                          <w:rPr>
                            <w:b/>
                            <w:caps/>
                            <w:color w:val="000000" w:themeColor="text2"/>
                            <w:spacing w:val="20"/>
                            <w:sz w:val="28"/>
                            <w:szCs w:val="28"/>
                          </w:rPr>
                          <w:t>roush/Rausch &amp; families association of america</w:t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  <w:p w14:paraId="64EF3643" w14:textId="77777777" w:rsidR="00980E72" w:rsidRDefault="00980E7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097"/>
    <w:rsid w:val="00092785"/>
    <w:rsid w:val="00097F89"/>
    <w:rsid w:val="000F1B2B"/>
    <w:rsid w:val="001D70D0"/>
    <w:rsid w:val="0028792D"/>
    <w:rsid w:val="00327FA1"/>
    <w:rsid w:val="00401097"/>
    <w:rsid w:val="00551933"/>
    <w:rsid w:val="006C0129"/>
    <w:rsid w:val="0071470B"/>
    <w:rsid w:val="007241F6"/>
    <w:rsid w:val="007C091C"/>
    <w:rsid w:val="007E39D4"/>
    <w:rsid w:val="0080751B"/>
    <w:rsid w:val="009432B1"/>
    <w:rsid w:val="00980E72"/>
    <w:rsid w:val="009C1733"/>
    <w:rsid w:val="009F6BB7"/>
    <w:rsid w:val="00A74220"/>
    <w:rsid w:val="00B11BF1"/>
    <w:rsid w:val="00B41E1E"/>
    <w:rsid w:val="00B45E24"/>
    <w:rsid w:val="00C52E03"/>
    <w:rsid w:val="00C97A05"/>
    <w:rsid w:val="00CB3E87"/>
    <w:rsid w:val="00DD3F0F"/>
    <w:rsid w:val="00F57B4F"/>
    <w:rsid w:val="00F90E7B"/>
    <w:rsid w:val="00FA7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F6180"/>
  <w15:chartTrackingRefBased/>
  <w15:docId w15:val="{F8D95726-6816-A545-9C11-6B07D0DC5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80E7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0E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980E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0E72"/>
  </w:style>
  <w:style w:type="paragraph" w:styleId="Footer">
    <w:name w:val="footer"/>
    <w:basedOn w:val="Normal"/>
    <w:link w:val="FooterChar"/>
    <w:uiPriority w:val="99"/>
    <w:unhideWhenUsed/>
    <w:rsid w:val="00980E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0E72"/>
  </w:style>
  <w:style w:type="paragraph" w:styleId="NoSpacing">
    <w:name w:val="No Spacing"/>
    <w:uiPriority w:val="1"/>
    <w:qFormat/>
    <w:rsid w:val="00980E72"/>
    <w:rPr>
      <w:rFonts w:eastAsiaTheme="minorEastAsi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692636-5FA0-B34A-9EF5-5FB11D5AC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ush/Rausch &amp; families association of america</dc:title>
  <dc:subject/>
  <dc:creator>Kenneth Roush</dc:creator>
  <cp:keywords/>
  <dc:description/>
  <cp:lastModifiedBy>Kenneth Roush</cp:lastModifiedBy>
  <cp:revision>4</cp:revision>
  <cp:lastPrinted>2023-08-25T16:19:00Z</cp:lastPrinted>
  <dcterms:created xsi:type="dcterms:W3CDTF">2025-02-17T23:54:00Z</dcterms:created>
  <dcterms:modified xsi:type="dcterms:W3CDTF">2026-04-17T21:00:00Z</dcterms:modified>
</cp:coreProperties>
</file>